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13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  <w:r w:rsidR="00E201BB">
              <w:rPr>
                <w:rFonts w:asciiTheme="minorHAnsi" w:hAnsiTheme="minorHAnsi" w:cstheme="minorHAnsi"/>
                <w:iCs/>
                <w:sz w:val="20"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BE16D1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  <w:r w:rsidR="00E201BB">
              <w:rPr>
                <w:rFonts w:asciiTheme="minorHAnsi" w:hAnsiTheme="minorHAnsi" w:cstheme="minorHAnsi"/>
                <w:bCs/>
                <w:iCs/>
              </w:rPr>
              <w:t>..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  <w:r w:rsidR="00E201BB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E201BB" w:rsidRPr="00280C85" w:rsidRDefault="00E201BB" w:rsidP="00E201B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 upoważniona</w:t>
            </w:r>
            <w:r w:rsidRPr="00280C85">
              <w:rPr>
                <w:rFonts w:asciiTheme="minorHAnsi" w:hAnsiTheme="minorHAnsi" w:cstheme="minorHAnsi"/>
                <w:iCs/>
              </w:rPr>
              <w:t xml:space="preserve"> do kontaktu ze strony Wykonawcy w trakcie realizacji zamówienia jest 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:rsidR="00E201BB" w:rsidRPr="00280C85" w:rsidRDefault="00E201BB" w:rsidP="00E201BB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……… telefon 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.…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E201BB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Rewaloryzację</w:t>
            </w:r>
            <w:r w:rsidRPr="00E201BB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Parku im. I.J. Drwęskich w Poznaniu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E201BB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rewaloryzacji</w:t>
            </w:r>
            <w:r w:rsidR="00E201BB" w:rsidRPr="00E201BB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Parku im. I.J. Drwęskich w Poznaniu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280C85" w:rsidRPr="00280C85">
              <w:rPr>
                <w:rFonts w:asciiTheme="minorHAnsi" w:hAnsiTheme="minorHAnsi" w:cstheme="minorHAnsi"/>
                <w:bCs/>
                <w:iCs/>
              </w:rPr>
              <w:t>.1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B86416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E201BB" w:rsidRPr="00280C85" w:rsidTr="00CF3132">
              <w:trPr>
                <w:trHeight w:val="631"/>
              </w:trPr>
              <w:tc>
                <w:tcPr>
                  <w:tcW w:w="8926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E201BB" w:rsidRPr="00E201BB" w:rsidRDefault="00E201BB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6"/>
                      <w:szCs w:val="26"/>
                    </w:rPr>
                  </w:pPr>
                  <w:r w:rsidRPr="00E201BB">
                    <w:rPr>
                      <w:rFonts w:asciiTheme="minorHAnsi" w:hAnsiTheme="minorHAnsi" w:cstheme="minorHAnsi"/>
                      <w:b/>
                      <w:spacing w:val="-1"/>
                      <w:sz w:val="26"/>
                      <w:szCs w:val="26"/>
                    </w:rPr>
                    <w:t>ETAP I – ROBOTY BUDOWLANE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Pr="00280C85" w:rsidRDefault="00E201BB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ARCHITEKTURA -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B6323D" w:rsidRDefault="00E201B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ZIELEŃ</w:t>
                  </w:r>
                  <w:r w:rsidR="00280C85" w:rsidRPr="00B6323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” 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280C85" w:rsidRPr="00B6323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E201BB" w:rsidP="00140A5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INSTALACJE ELEKTRYCZNE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– podatek VAT 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E201BB" w:rsidRPr="00280C85" w:rsidRDefault="00E201BB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E201BB" w:rsidRDefault="00E201BB" w:rsidP="00140A5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ETAP I (PLN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E201BB" w:rsidRPr="00280C85" w:rsidRDefault="00E201B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E201BB">
              <w:trPr>
                <w:trHeight w:val="690"/>
              </w:trPr>
              <w:tc>
                <w:tcPr>
                  <w:tcW w:w="8926" w:type="dxa"/>
                  <w:gridSpan w:val="5"/>
                  <w:shd w:val="clear" w:color="auto" w:fill="F2F2F2" w:themeFill="background1" w:themeFillShade="F2"/>
                  <w:vAlign w:val="center"/>
                </w:tcPr>
                <w:p w:rsidR="00E201BB" w:rsidRPr="00E201BB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6"/>
                      <w:szCs w:val="26"/>
                    </w:rPr>
                  </w:pPr>
                  <w:r w:rsidRPr="00E201BB">
                    <w:rPr>
                      <w:rFonts w:asciiTheme="minorHAnsi" w:hAnsiTheme="minorHAnsi" w:cstheme="minorHAnsi"/>
                      <w:b/>
                      <w:spacing w:val="-1"/>
                      <w:sz w:val="26"/>
                      <w:szCs w:val="26"/>
                    </w:rPr>
                    <w:t xml:space="preserve">ETAP II - </w:t>
                  </w:r>
                  <w:r w:rsidRPr="00E201BB">
                    <w:rPr>
                      <w:rFonts w:asciiTheme="minorHAnsi" w:hAnsiTheme="minorHAnsi" w:cstheme="minorHAnsi"/>
                      <w:b/>
                      <w:bCs/>
                      <w:iCs/>
                      <w:sz w:val="26"/>
                      <w:szCs w:val="26"/>
                    </w:rPr>
                    <w:t>pielęgnacja gwarancyjna i bieżąca pielęgnacja zieleni</w:t>
                  </w: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E201BB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E201BB" w:rsidP="00140A5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Zieleń – rok 2021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E201BB" w:rsidRPr="00280C85" w:rsidRDefault="00E201BB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E201BB" w:rsidRDefault="00E201BB" w:rsidP="00140A5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Mała architektura  – rok 2021</w:t>
                  </w:r>
                </w:p>
                <w:p w:rsidR="00E201BB" w:rsidRDefault="00E201BB" w:rsidP="00140A5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podatek VAT 23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”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E201BB" w:rsidRPr="00280C85" w:rsidRDefault="00E201B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B6323D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6323D" w:rsidRPr="00280C85" w:rsidRDefault="00E201BB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9B7C18" w:rsidRPr="00280C85" w:rsidRDefault="00E201BB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Zieleń – rok 2022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6323D" w:rsidRPr="00280C85" w:rsidRDefault="00B6323D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6323D" w:rsidRPr="00280C85" w:rsidRDefault="00B6323D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6323D" w:rsidRPr="00280C85" w:rsidRDefault="00B6323D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E201BB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E201BB" w:rsidRDefault="00E201BB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Mała architektura  – rok 2022</w:t>
                  </w:r>
                </w:p>
                <w:p w:rsidR="00280C85" w:rsidRPr="00280C85" w:rsidRDefault="00E201BB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podatek VAT 23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E201BB" w:rsidRDefault="00E201BB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E201BB" w:rsidRDefault="00E201BB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ETAP II (PLN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E201BB" w:rsidRPr="00280C85" w:rsidRDefault="00E201B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E201BB" w:rsidRDefault="00E201BB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E201BB" w:rsidRDefault="00E201BB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ZA CAŁOŚC ZAMÓWIENIA</w:t>
                  </w:r>
                </w:p>
                <w:p w:rsidR="00E201BB" w:rsidRDefault="00E201BB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(SUMA WARTOŚCI Z  WIERSZA 4 i 9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E201BB" w:rsidRPr="00280C85" w:rsidRDefault="00E201B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20227" w:rsidRDefault="00420227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:</w:t>
            </w:r>
          </w:p>
          <w:p w:rsidR="00E201BB" w:rsidRPr="00E201BB" w:rsidRDefault="00E201BB" w:rsidP="00E201BB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201BB">
              <w:rPr>
                <w:rFonts w:asciiTheme="minorHAnsi" w:hAnsiTheme="minorHAnsi" w:cstheme="minorHAnsi"/>
                <w:b/>
                <w:bCs/>
                <w:iCs/>
              </w:rPr>
              <w:t>Etap I (roboty budowlane: zieleń, architektura, instalacje elektryczna):</w:t>
            </w:r>
          </w:p>
          <w:p w:rsidR="00E201BB" w:rsidRPr="00E201BB" w:rsidRDefault="009D1EF8" w:rsidP="00E201BB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Od dnia zawarcia umowy do dnia 30 listopada</w:t>
            </w:r>
            <w:r w:rsidR="00E201BB" w:rsidRPr="00E201BB">
              <w:rPr>
                <w:rFonts w:asciiTheme="minorHAnsi" w:hAnsiTheme="minorHAnsi" w:cstheme="minorHAnsi"/>
                <w:b/>
                <w:bCs/>
                <w:iCs/>
              </w:rPr>
              <w:t xml:space="preserve"> grudnia 2020 r. </w:t>
            </w:r>
          </w:p>
          <w:p w:rsidR="00E201BB" w:rsidRPr="00E201BB" w:rsidRDefault="00E201BB" w:rsidP="00E201BB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201BB">
              <w:rPr>
                <w:rFonts w:asciiTheme="minorHAnsi" w:hAnsiTheme="minorHAnsi" w:cstheme="minorHAnsi"/>
                <w:b/>
                <w:bCs/>
                <w:iCs/>
              </w:rPr>
              <w:t>Etap II (pielęgnacja gwarancyjna i bieżąca pielęgnacja zieleni):</w:t>
            </w:r>
          </w:p>
          <w:p w:rsidR="00E201BB" w:rsidRPr="00E201BB" w:rsidRDefault="00E201BB" w:rsidP="00E201BB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E201BB">
              <w:rPr>
                <w:rFonts w:asciiTheme="minorHAnsi" w:hAnsiTheme="minorHAnsi" w:cstheme="minorHAnsi"/>
                <w:b/>
                <w:bCs/>
                <w:iCs/>
              </w:rPr>
              <w:t xml:space="preserve">Od dnia </w:t>
            </w:r>
            <w:r w:rsidR="00F63CE4">
              <w:rPr>
                <w:rFonts w:asciiTheme="minorHAnsi" w:hAnsiTheme="minorHAnsi" w:cstheme="minorHAnsi"/>
                <w:b/>
                <w:bCs/>
                <w:iCs/>
              </w:rPr>
              <w:t>zakończenia</w:t>
            </w:r>
            <w:bookmarkStart w:id="0" w:name="_GoBack"/>
            <w:bookmarkEnd w:id="0"/>
            <w:r w:rsidR="00F63CE4">
              <w:rPr>
                <w:rFonts w:asciiTheme="minorHAnsi" w:hAnsiTheme="minorHAnsi" w:cstheme="minorHAnsi"/>
                <w:b/>
                <w:bCs/>
                <w:iCs/>
              </w:rPr>
              <w:t xml:space="preserve"> Etapu I</w:t>
            </w:r>
            <w:r w:rsidRPr="00E201BB">
              <w:rPr>
                <w:rFonts w:asciiTheme="minorHAnsi" w:hAnsiTheme="minorHAnsi" w:cstheme="minorHAnsi"/>
                <w:b/>
                <w:bCs/>
                <w:iCs/>
              </w:rPr>
              <w:t xml:space="preserve"> do dnia </w:t>
            </w:r>
            <w:r w:rsidR="009D1EF8">
              <w:rPr>
                <w:rFonts w:asciiTheme="minorHAnsi" w:hAnsiTheme="minorHAnsi" w:cstheme="minorHAnsi"/>
                <w:b/>
                <w:bCs/>
                <w:iCs/>
              </w:rPr>
              <w:t>10</w:t>
            </w:r>
            <w:r w:rsidRPr="00E201BB">
              <w:rPr>
                <w:rFonts w:asciiTheme="minorHAnsi" w:hAnsiTheme="minorHAnsi" w:cstheme="minorHAnsi"/>
                <w:b/>
                <w:bCs/>
                <w:iCs/>
              </w:rPr>
              <w:t xml:space="preserve"> grudnia 2022 r.</w:t>
            </w:r>
          </w:p>
          <w:p w:rsidR="00BE16D1" w:rsidRPr="00280C85" w:rsidRDefault="00BE16D1" w:rsidP="00E201B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C623F4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C623F4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C623F4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C623F4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F4" w:rsidRDefault="00C623F4">
      <w:r>
        <w:separator/>
      </w:r>
    </w:p>
  </w:endnote>
  <w:endnote w:type="continuationSeparator" w:id="0">
    <w:p w:rsidR="00C623F4" w:rsidRDefault="00C6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C623F4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C623F4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F4" w:rsidRDefault="00C623F4">
      <w:r>
        <w:separator/>
      </w:r>
    </w:p>
  </w:footnote>
  <w:footnote w:type="continuationSeparator" w:id="0">
    <w:p w:rsidR="00C623F4" w:rsidRDefault="00C6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E201BB">
      <w:rPr>
        <w:rFonts w:ascii="Arial" w:hAnsi="Arial" w:cs="Arial"/>
        <w:b/>
        <w:bCs/>
        <w:iCs/>
        <w:sz w:val="16"/>
        <w:szCs w:val="16"/>
      </w:rPr>
      <w:t>01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9B54-A5F8-41A9-A80E-9E89A95C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73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0</cp:revision>
  <cp:lastPrinted>2018-01-31T08:11:00Z</cp:lastPrinted>
  <dcterms:created xsi:type="dcterms:W3CDTF">2018-08-04T11:46:00Z</dcterms:created>
  <dcterms:modified xsi:type="dcterms:W3CDTF">2019-02-04T12:05:00Z</dcterms:modified>
</cp:coreProperties>
</file>